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3B" w:rsidRPr="00820A3B" w:rsidRDefault="00820A3B" w:rsidP="009A1EBF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Zgłoszenie kandydata</w:t>
      </w:r>
    </w:p>
    <w:p w:rsidR="0089328A" w:rsidRPr="00820A3B" w:rsidRDefault="00820A3B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0A3B">
        <w:rPr>
          <w:rFonts w:ascii="Arial" w:hAnsi="Arial" w:cs="Arial"/>
          <w:b/>
          <w:sz w:val="28"/>
          <w:szCs w:val="28"/>
        </w:rPr>
        <w:t>na członk</w:t>
      </w:r>
      <w:r w:rsidR="00587318">
        <w:rPr>
          <w:rFonts w:ascii="Arial" w:hAnsi="Arial" w:cs="Arial"/>
          <w:b/>
          <w:sz w:val="28"/>
          <w:szCs w:val="28"/>
        </w:rPr>
        <w:t>a Wojewódzkiej Rady Rynku Pracy</w:t>
      </w:r>
      <w:r w:rsidRPr="00820A3B">
        <w:rPr>
          <w:rFonts w:ascii="Arial" w:hAnsi="Arial" w:cs="Arial"/>
          <w:b/>
          <w:sz w:val="28"/>
          <w:szCs w:val="28"/>
        </w:rPr>
        <w:t xml:space="preserve"> w Szczecinie</w:t>
      </w:r>
    </w:p>
    <w:p w:rsidR="00025C59" w:rsidRDefault="00EF379B" w:rsidP="00025C5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kadencja 2014 – 2018</w:t>
      </w:r>
    </w:p>
    <w:p w:rsidR="00025C59" w:rsidRPr="009A1EBF" w:rsidRDefault="00025C59" w:rsidP="00025C59">
      <w:pPr>
        <w:jc w:val="center"/>
        <w:rPr>
          <w:rFonts w:ascii="Arial" w:hAnsi="Arial" w:cs="Arial"/>
          <w:b/>
          <w:sz w:val="2"/>
          <w:szCs w:val="2"/>
        </w:rPr>
      </w:pPr>
    </w:p>
    <w:p w:rsidR="00025C59" w:rsidRPr="00025C59" w:rsidRDefault="00025C59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0A3B" w:rsidTr="00820A3B">
        <w:tc>
          <w:tcPr>
            <w:tcW w:w="9212" w:type="dxa"/>
          </w:tcPr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0A3B" w:rsidRDefault="00820A3B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723" w:rsidRDefault="009B2723" w:rsidP="00025C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3B" w:rsidRPr="00025C59" w:rsidRDefault="00820A3B" w:rsidP="00820A3B">
      <w:pPr>
        <w:jc w:val="both"/>
        <w:rPr>
          <w:rFonts w:ascii="Arial" w:hAnsi="Arial" w:cs="Arial"/>
          <w:sz w:val="4"/>
          <w:szCs w:val="4"/>
        </w:rPr>
      </w:pPr>
    </w:p>
    <w:p w:rsidR="00820A3B" w:rsidRPr="00B00E31" w:rsidRDefault="00820A3B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Adres i dane kontaktow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20A3B" w:rsidTr="00EA3F29">
        <w:tc>
          <w:tcPr>
            <w:tcW w:w="2660" w:type="dxa"/>
            <w:vAlign w:val="center"/>
          </w:tcPr>
          <w:p w:rsidR="00820A3B" w:rsidRDefault="00820A3B" w:rsidP="0002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6552" w:type="dxa"/>
            <w:vAlign w:val="center"/>
          </w:tcPr>
          <w:p w:rsidR="00820A3B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025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EA3F29"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EA3F29"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3B" w:rsidRPr="00025C59" w:rsidRDefault="00820A3B" w:rsidP="00820A3B">
      <w:pPr>
        <w:jc w:val="both"/>
        <w:rPr>
          <w:rFonts w:ascii="Arial" w:hAnsi="Arial" w:cs="Arial"/>
          <w:sz w:val="4"/>
          <w:szCs w:val="4"/>
        </w:rPr>
      </w:pPr>
    </w:p>
    <w:p w:rsidR="00820A3B" w:rsidRPr="00B00E31" w:rsidRDefault="00820A3B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Dane organizacji zgłaszającej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20A3B" w:rsidTr="00EA3F29">
        <w:tc>
          <w:tcPr>
            <w:tcW w:w="2660" w:type="dxa"/>
            <w:vAlign w:val="center"/>
          </w:tcPr>
          <w:p w:rsidR="00820A3B" w:rsidRDefault="00820A3B" w:rsidP="0002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025C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025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494"/>
        </w:trPr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rejestru, numer </w:t>
            </w:r>
            <w:r w:rsidR="0010047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i miejsce zarejestrowania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EA3F29"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organizacji</w:t>
            </w:r>
          </w:p>
        </w:tc>
        <w:tc>
          <w:tcPr>
            <w:tcW w:w="6552" w:type="dxa"/>
            <w:vAlign w:val="center"/>
          </w:tcPr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67"/>
        </w:trPr>
        <w:tc>
          <w:tcPr>
            <w:tcW w:w="2660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</w:t>
            </w:r>
            <w:r w:rsidR="0010047C">
              <w:rPr>
                <w:rFonts w:ascii="Arial" w:hAnsi="Arial" w:cs="Arial"/>
                <w:sz w:val="20"/>
                <w:szCs w:val="20"/>
              </w:rPr>
              <w:t xml:space="preserve"> / nr </w:t>
            </w:r>
            <w:proofErr w:type="spellStart"/>
            <w:r w:rsidR="0010047C">
              <w:rPr>
                <w:rFonts w:ascii="Arial" w:hAnsi="Arial" w:cs="Arial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A3B" w:rsidTr="00025C59">
        <w:trPr>
          <w:trHeight w:val="591"/>
        </w:trPr>
        <w:tc>
          <w:tcPr>
            <w:tcW w:w="2660" w:type="dxa"/>
            <w:vAlign w:val="center"/>
          </w:tcPr>
          <w:p w:rsidR="00820A3B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</w:t>
            </w:r>
          </w:p>
        </w:tc>
        <w:tc>
          <w:tcPr>
            <w:tcW w:w="6552" w:type="dxa"/>
            <w:vAlign w:val="center"/>
          </w:tcPr>
          <w:p w:rsidR="00820A3B" w:rsidRDefault="00820A3B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0A3B" w:rsidRDefault="00820A3B" w:rsidP="00820A3B">
      <w:pPr>
        <w:jc w:val="both"/>
        <w:rPr>
          <w:rFonts w:ascii="Arial" w:hAnsi="Arial" w:cs="Arial"/>
          <w:sz w:val="4"/>
          <w:szCs w:val="4"/>
        </w:rPr>
      </w:pPr>
    </w:p>
    <w:p w:rsidR="00025C59" w:rsidRPr="00025C59" w:rsidRDefault="009A1EBF" w:rsidP="00025C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sadnienie zgłoszenia kandydata - d</w:t>
      </w:r>
      <w:r w:rsidR="00235CC2">
        <w:rPr>
          <w:rFonts w:ascii="Arial" w:hAnsi="Arial" w:cs="Arial"/>
          <w:b/>
        </w:rPr>
        <w:t>oświa</w:t>
      </w:r>
      <w:r w:rsidR="00490489">
        <w:rPr>
          <w:rFonts w:ascii="Arial" w:hAnsi="Arial" w:cs="Arial"/>
          <w:b/>
        </w:rPr>
        <w:t xml:space="preserve">dczenie </w:t>
      </w:r>
      <w:r w:rsidR="00EF379B">
        <w:rPr>
          <w:rFonts w:ascii="Arial" w:hAnsi="Arial" w:cs="Arial"/>
          <w:b/>
        </w:rPr>
        <w:t xml:space="preserve">i osiągnięcia kandydata </w:t>
      </w:r>
      <w:r w:rsidR="00EF379B">
        <w:rPr>
          <w:rFonts w:ascii="Arial" w:hAnsi="Arial" w:cs="Arial"/>
          <w:b/>
        </w:rPr>
        <w:br/>
        <w:t xml:space="preserve">w zakresie rynku pracy </w:t>
      </w:r>
      <w:r w:rsidR="00025C59" w:rsidRPr="00025C59">
        <w:rPr>
          <w:rFonts w:ascii="Arial" w:hAnsi="Arial" w:cs="Arial"/>
          <w:i/>
        </w:rPr>
        <w:t xml:space="preserve">(proszę </w:t>
      </w:r>
      <w:r>
        <w:rPr>
          <w:rFonts w:ascii="Arial" w:hAnsi="Arial" w:cs="Arial"/>
          <w:i/>
        </w:rPr>
        <w:t xml:space="preserve">krótko </w:t>
      </w:r>
      <w:r w:rsidR="00025C59" w:rsidRPr="00025C59">
        <w:rPr>
          <w:rFonts w:ascii="Arial" w:hAnsi="Arial" w:cs="Arial"/>
          <w:i/>
        </w:rPr>
        <w:t>opis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25C59" w:rsidTr="00025C59">
        <w:tc>
          <w:tcPr>
            <w:tcW w:w="9210" w:type="dxa"/>
          </w:tcPr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9A1EBF" w:rsidRDefault="009A1EBF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025C59" w:rsidRDefault="00025C59" w:rsidP="00820A3B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9A1EBF" w:rsidRPr="00025C59" w:rsidRDefault="009A1EBF" w:rsidP="00820A3B">
      <w:pPr>
        <w:jc w:val="both"/>
        <w:rPr>
          <w:rFonts w:ascii="Arial" w:hAnsi="Arial" w:cs="Arial"/>
          <w:sz w:val="4"/>
          <w:szCs w:val="4"/>
        </w:rPr>
      </w:pPr>
    </w:p>
    <w:p w:rsidR="000A6D81" w:rsidRPr="00025C59" w:rsidRDefault="00820A3B" w:rsidP="00025C5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025C59">
        <w:rPr>
          <w:rFonts w:ascii="Arial" w:hAnsi="Arial" w:cs="Arial"/>
          <w:b/>
        </w:rPr>
        <w:lastRenderedPageBreak/>
        <w:t xml:space="preserve">Oświadczenie </w:t>
      </w:r>
      <w:r w:rsidRPr="00025C59">
        <w:rPr>
          <w:rFonts w:ascii="Arial" w:hAnsi="Arial" w:cs="Arial"/>
          <w:i/>
        </w:rPr>
        <w:t>(proszę o postawienie znaku X w odpowiednim miejsc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0A6D81" w:rsidRPr="000A6D81" w:rsidTr="00EA3F29">
        <w:trPr>
          <w:trHeight w:val="909"/>
        </w:trPr>
        <w:tc>
          <w:tcPr>
            <w:tcW w:w="9212" w:type="dxa"/>
            <w:gridSpan w:val="2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0A6D81" w:rsidRPr="0010047C" w:rsidRDefault="0010047C" w:rsidP="00EA3F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0A6D81" w:rsidRPr="0010047C">
              <w:rPr>
                <w:rFonts w:ascii="Arial" w:hAnsi="Arial" w:cs="Arial"/>
                <w:b/>
                <w:sz w:val="20"/>
                <w:szCs w:val="20"/>
              </w:rPr>
              <w:t>wojewódzkie struktury organizacji związkowej reprezentatywnej</w:t>
            </w:r>
          </w:p>
          <w:p w:rsidR="000A6D81" w:rsidRPr="0010047C" w:rsidRDefault="0010047C" w:rsidP="00B323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0A6D81" w:rsidRPr="0010047C">
              <w:rPr>
                <w:rFonts w:ascii="Arial" w:hAnsi="Arial" w:cs="Arial"/>
                <w:b/>
                <w:sz w:val="20"/>
                <w:szCs w:val="20"/>
              </w:rPr>
              <w:t>wojewódzkiej struktury organizacji pracodawców reprezentatywnej</w:t>
            </w:r>
          </w:p>
        </w:tc>
      </w:tr>
      <w:tr w:rsidR="000A6D81" w:rsidRPr="000A6D81" w:rsidTr="00025C59">
        <w:trPr>
          <w:trHeight w:val="984"/>
        </w:trPr>
        <w:tc>
          <w:tcPr>
            <w:tcW w:w="959" w:type="dxa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0A6D81" w:rsidRPr="000A6D81" w:rsidRDefault="000A6D81" w:rsidP="00EA3F2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 xml:space="preserve">Oświadczam, iż organizacja jest organizacją reprezentatywną w rozumieniu  ustawy  z dnia 6 lipca 2001 r. </w:t>
            </w:r>
            <w:r w:rsidRPr="000A6D81">
              <w:rPr>
                <w:rFonts w:ascii="Arial" w:hAnsi="Arial" w:cs="Arial"/>
                <w:bCs/>
                <w:spacing w:val="-2"/>
                <w:sz w:val="20"/>
                <w:szCs w:val="20"/>
              </w:rPr>
              <w:t>o Trójstronnej Komisji d</w:t>
            </w:r>
            <w:r w:rsidR="0010047C">
              <w:rPr>
                <w:rFonts w:ascii="Arial" w:hAnsi="Arial" w:cs="Arial"/>
                <w:bCs/>
                <w:spacing w:val="-2"/>
                <w:sz w:val="20"/>
                <w:szCs w:val="20"/>
              </w:rPr>
              <w:t>o Spraw Społeczno-Gospodarczych</w:t>
            </w:r>
            <w:r w:rsidRPr="000A6D81">
              <w:rPr>
                <w:rFonts w:ascii="Arial" w:hAnsi="Arial" w:cs="Arial"/>
                <w:bCs/>
                <w:spacing w:val="-2"/>
                <w:sz w:val="20"/>
                <w:szCs w:val="20"/>
              </w:rPr>
              <w:t xml:space="preserve"> i wojewódzkich komisjach dialogu społecznego (</w:t>
            </w:r>
            <w:proofErr w:type="spellStart"/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>Dz.U</w:t>
            </w:r>
            <w:proofErr w:type="spellEnd"/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>. Nr 100, poz.1080 ze zm.).</w:t>
            </w:r>
          </w:p>
        </w:tc>
      </w:tr>
    </w:tbl>
    <w:p w:rsidR="000A6D81" w:rsidRPr="00025C59" w:rsidRDefault="000A6D81" w:rsidP="000A6D81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0A6D81" w:rsidRPr="000A6D81" w:rsidTr="00025C59">
        <w:trPr>
          <w:trHeight w:val="762"/>
        </w:trPr>
        <w:tc>
          <w:tcPr>
            <w:tcW w:w="9212" w:type="dxa"/>
            <w:gridSpan w:val="2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0A6D81" w:rsidRP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0A6D81" w:rsidRPr="0010047C">
              <w:rPr>
                <w:rFonts w:ascii="Arial" w:hAnsi="Arial" w:cs="Arial"/>
                <w:b/>
                <w:sz w:val="20"/>
                <w:szCs w:val="20"/>
              </w:rPr>
              <w:t>społeczno-zawodowe organizacje rolników, w tym związki zawodowe rolników indywidualnych i izby rolnicze</w:t>
            </w:r>
          </w:p>
        </w:tc>
      </w:tr>
      <w:tr w:rsidR="000A6D81" w:rsidRPr="000A6D81" w:rsidTr="008B4EB0">
        <w:trPr>
          <w:trHeight w:val="692"/>
        </w:trPr>
        <w:tc>
          <w:tcPr>
            <w:tcW w:w="959" w:type="dxa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9B2723" w:rsidRDefault="000A6D81" w:rsidP="009B272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</w:t>
            </w:r>
            <w:r w:rsidR="00EA6D13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:rsidR="009B2723" w:rsidRPr="00025C59" w:rsidRDefault="009B2723" w:rsidP="009B2723">
            <w:pPr>
              <w:pStyle w:val="Akapitzlist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:rsidR="000A6D81" w:rsidRPr="000A6D81" w:rsidRDefault="000A6D81" w:rsidP="00EA3F2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10047C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A6D81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0A6D81" w:rsidRPr="00025C59" w:rsidRDefault="000A6D81" w:rsidP="000A6D81">
      <w:pPr>
        <w:jc w:val="both"/>
        <w:rPr>
          <w:rFonts w:ascii="Arial" w:hAnsi="Arial" w:cs="Arial"/>
          <w:i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0A6D81" w:rsidRPr="000A6D81" w:rsidTr="00025C59">
        <w:trPr>
          <w:trHeight w:val="574"/>
        </w:trPr>
        <w:tc>
          <w:tcPr>
            <w:tcW w:w="9212" w:type="dxa"/>
            <w:gridSpan w:val="2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D81">
              <w:rPr>
                <w:rFonts w:ascii="Arial" w:hAnsi="Arial" w:cs="Arial"/>
                <w:b/>
                <w:sz w:val="20"/>
                <w:szCs w:val="20"/>
              </w:rPr>
              <w:t>Dotyczy przedstawicieli zgłaszanych przez:</w:t>
            </w:r>
          </w:p>
          <w:p w:rsidR="000A6D81" w:rsidRPr="0010047C" w:rsidRDefault="0010047C" w:rsidP="00EA3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 </w:t>
            </w:r>
            <w:r w:rsidR="000A6D81" w:rsidRPr="0010047C">
              <w:rPr>
                <w:rFonts w:ascii="Arial" w:hAnsi="Arial" w:cs="Arial"/>
                <w:b/>
                <w:sz w:val="20"/>
                <w:szCs w:val="20"/>
              </w:rPr>
              <w:t>organizacje pozarządowe zajmujące się statutowo problematyką rynku pracy</w:t>
            </w:r>
          </w:p>
        </w:tc>
      </w:tr>
      <w:tr w:rsidR="000A6D81" w:rsidRPr="000A6D81" w:rsidTr="008B4EB0">
        <w:trPr>
          <w:trHeight w:val="856"/>
        </w:trPr>
        <w:tc>
          <w:tcPr>
            <w:tcW w:w="959" w:type="dxa"/>
            <w:vAlign w:val="center"/>
          </w:tcPr>
          <w:p w:rsidR="000A6D81" w:rsidRPr="000A6D81" w:rsidRDefault="000A6D81" w:rsidP="00EA3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vAlign w:val="center"/>
          </w:tcPr>
          <w:p w:rsidR="000A6D81" w:rsidRDefault="000A6D81" w:rsidP="00EA3F2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działa na terenie województwa zachodniopomorskiego.</w:t>
            </w:r>
          </w:p>
          <w:p w:rsidR="009B2723" w:rsidRPr="00025C59" w:rsidRDefault="009B2723" w:rsidP="009B2723">
            <w:pPr>
              <w:pStyle w:val="Akapitzlist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:rsidR="000A6D81" w:rsidRDefault="000A6D81" w:rsidP="00EA3F2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>Oświadczam, iż organizacja zajmuje się statutowo problematyką rynku pracy.</w:t>
            </w:r>
          </w:p>
          <w:p w:rsidR="009B2723" w:rsidRPr="00025C59" w:rsidRDefault="009B2723" w:rsidP="009B2723">
            <w:pPr>
              <w:pStyle w:val="Akapitzlist"/>
              <w:rPr>
                <w:rFonts w:ascii="Arial" w:hAnsi="Arial" w:cs="Arial"/>
                <w:spacing w:val="-2"/>
                <w:sz w:val="6"/>
                <w:szCs w:val="6"/>
              </w:rPr>
            </w:pPr>
          </w:p>
          <w:p w:rsidR="000A6D81" w:rsidRPr="000A6D81" w:rsidRDefault="000A6D81" w:rsidP="00EA3F2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 xml:space="preserve">W załączeniu </w:t>
            </w:r>
            <w:r w:rsidRPr="0010047C">
              <w:rPr>
                <w:rFonts w:ascii="Arial" w:hAnsi="Arial" w:cs="Arial"/>
                <w:b/>
                <w:spacing w:val="-2"/>
                <w:sz w:val="20"/>
                <w:szCs w:val="20"/>
              </w:rPr>
              <w:t>przedkładam</w:t>
            </w:r>
            <w:r w:rsidRPr="000A6D81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0A6D81">
              <w:rPr>
                <w:rFonts w:ascii="Arial" w:hAnsi="Arial" w:cs="Arial"/>
                <w:b/>
                <w:spacing w:val="-2"/>
                <w:sz w:val="20"/>
                <w:szCs w:val="20"/>
              </w:rPr>
              <w:t>Statut i wypis z KRS.</w:t>
            </w:r>
          </w:p>
        </w:tc>
      </w:tr>
    </w:tbl>
    <w:p w:rsidR="000A6D81" w:rsidRDefault="000A6D81" w:rsidP="000A6D81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820A3B" w:rsidRPr="00025C59" w:rsidRDefault="00820A3B" w:rsidP="00025C59">
      <w:pPr>
        <w:numPr>
          <w:ilvl w:val="0"/>
          <w:numId w:val="1"/>
        </w:numPr>
        <w:spacing w:after="0" w:line="240" w:lineRule="auto"/>
        <w:ind w:right="174"/>
        <w:jc w:val="both"/>
        <w:rPr>
          <w:rFonts w:ascii="Arial" w:hAnsi="Arial" w:cs="Arial"/>
          <w:b/>
        </w:rPr>
      </w:pPr>
      <w:r w:rsidRPr="00025C59">
        <w:rPr>
          <w:rFonts w:ascii="Arial" w:hAnsi="Arial" w:cs="Arial"/>
          <w:b/>
        </w:rPr>
        <w:t>P</w:t>
      </w:r>
      <w:r w:rsidR="000A6D81" w:rsidRPr="00025C59">
        <w:rPr>
          <w:rFonts w:ascii="Arial" w:hAnsi="Arial" w:cs="Arial"/>
          <w:b/>
        </w:rPr>
        <w:t>ieczęć firmowa i czytelny podpis</w:t>
      </w:r>
      <w:r w:rsidRPr="00025C59">
        <w:rPr>
          <w:rFonts w:ascii="Arial" w:hAnsi="Arial" w:cs="Arial"/>
          <w:b/>
        </w:rPr>
        <w:t xml:space="preserve"> osoby</w:t>
      </w:r>
      <w:r w:rsidR="000A6D81" w:rsidRPr="00025C59">
        <w:rPr>
          <w:rFonts w:ascii="Arial" w:hAnsi="Arial" w:cs="Arial"/>
          <w:b/>
        </w:rPr>
        <w:t xml:space="preserve"> upoważnionej</w:t>
      </w:r>
      <w:r w:rsidRPr="00025C59">
        <w:rPr>
          <w:rFonts w:ascii="Arial" w:hAnsi="Arial" w:cs="Arial"/>
          <w:b/>
        </w:rPr>
        <w:t xml:space="preserve"> do re</w:t>
      </w:r>
      <w:r w:rsidR="000A6D81" w:rsidRPr="00025C59">
        <w:rPr>
          <w:rFonts w:ascii="Arial" w:hAnsi="Arial" w:cs="Arial"/>
          <w:b/>
        </w:rPr>
        <w:t xml:space="preserve">prezentowania podmiotu </w:t>
      </w:r>
      <w:r w:rsidR="000A6D81" w:rsidRPr="00025C59">
        <w:rPr>
          <w:rFonts w:ascii="Arial" w:hAnsi="Arial" w:cs="Arial"/>
        </w:rPr>
        <w:t xml:space="preserve">(zgodnie </w:t>
      </w:r>
      <w:r w:rsidRPr="00025C59">
        <w:rPr>
          <w:rFonts w:ascii="Arial" w:hAnsi="Arial" w:cs="Arial"/>
        </w:rPr>
        <w:t xml:space="preserve">ze statutem i/lub KRS) </w:t>
      </w:r>
      <w:r w:rsidR="000A6D81" w:rsidRPr="00025C59">
        <w:rPr>
          <w:rFonts w:ascii="Arial" w:hAnsi="Arial" w:cs="Arial"/>
        </w:rPr>
        <w:t>i dokonującej</w:t>
      </w:r>
      <w:r w:rsidRPr="00025C59">
        <w:rPr>
          <w:rFonts w:ascii="Arial" w:hAnsi="Arial" w:cs="Arial"/>
        </w:rPr>
        <w:t xml:space="preserve"> mniejszego zgłoszenia</w:t>
      </w:r>
    </w:p>
    <w:p w:rsidR="00820A3B" w:rsidRDefault="00820A3B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EA3F29" w:rsidRDefault="00EA3F29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9D1F5E" w:rsidRDefault="009D1F5E" w:rsidP="009D1F5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</w:t>
      </w:r>
      <w:r w:rsidR="009B2723">
        <w:rPr>
          <w:rFonts w:ascii="Arial" w:hAnsi="Arial" w:cs="Arial"/>
          <w:sz w:val="20"/>
          <w:szCs w:val="20"/>
        </w:rPr>
        <w:t>………..</w:t>
      </w:r>
      <w:r w:rsidRPr="00820A3B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 xml:space="preserve">..      </w:t>
      </w:r>
    </w:p>
    <w:p w:rsidR="009A1EBF" w:rsidRDefault="009A1EBF" w:rsidP="009D1F5E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A1EBF" w:rsidRDefault="009A1EBF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D1F5E" w:rsidRDefault="009D1F5E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8B4EB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……            </w:t>
      </w:r>
      <w:r w:rsidRPr="00820A3B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820A3B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</w:p>
    <w:p w:rsidR="009D1F5E" w:rsidRPr="009D1F5E" w:rsidRDefault="009D1F5E" w:rsidP="00025C59">
      <w:pPr>
        <w:spacing w:after="0" w:line="240" w:lineRule="auto"/>
        <w:ind w:right="174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 xml:space="preserve">(czytelny podpis </w:t>
      </w:r>
      <w:r w:rsidRPr="009D1F5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soby reprezentującej                          p</w:t>
      </w:r>
      <w:r w:rsidRPr="009D1F5E">
        <w:rPr>
          <w:rFonts w:ascii="Arial" w:hAnsi="Arial" w:cs="Arial"/>
          <w:i/>
          <w:sz w:val="20"/>
          <w:szCs w:val="20"/>
        </w:rPr>
        <w:t>ieczęć firmowa organizacji zgłaszającej</w:t>
      </w:r>
    </w:p>
    <w:p w:rsidR="009D1F5E" w:rsidRPr="00820A3B" w:rsidRDefault="009D1F5E" w:rsidP="00025C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rganizację</w:t>
      </w:r>
      <w:r w:rsidRPr="009D1F5E">
        <w:rPr>
          <w:rFonts w:ascii="Arial" w:hAnsi="Arial" w:cs="Arial"/>
          <w:i/>
          <w:sz w:val="20"/>
          <w:szCs w:val="20"/>
        </w:rPr>
        <w:t xml:space="preserve"> zgłaszającą</w:t>
      </w:r>
      <w:r w:rsidRPr="00820A3B">
        <w:rPr>
          <w:rFonts w:ascii="Arial" w:hAnsi="Arial" w:cs="Arial"/>
          <w:i/>
          <w:sz w:val="20"/>
          <w:szCs w:val="20"/>
        </w:rPr>
        <w:t>)</w:t>
      </w:r>
    </w:p>
    <w:p w:rsidR="009D1F5E" w:rsidRDefault="009D1F5E" w:rsidP="00820A3B">
      <w:pPr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820A3B" w:rsidRPr="00B00E31" w:rsidRDefault="00820A3B" w:rsidP="00820A3B">
      <w:pPr>
        <w:spacing w:after="0" w:line="240" w:lineRule="auto"/>
        <w:ind w:right="174"/>
        <w:jc w:val="both"/>
        <w:rPr>
          <w:rFonts w:ascii="Arial" w:hAnsi="Arial" w:cs="Arial"/>
        </w:rPr>
      </w:pPr>
    </w:p>
    <w:p w:rsidR="00820A3B" w:rsidRPr="00B00E31" w:rsidRDefault="00820A3B" w:rsidP="00025C59">
      <w:pPr>
        <w:pStyle w:val="Akapitzlist"/>
        <w:numPr>
          <w:ilvl w:val="0"/>
          <w:numId w:val="1"/>
        </w:numPr>
        <w:spacing w:after="0" w:line="240" w:lineRule="auto"/>
        <w:ind w:right="174"/>
        <w:jc w:val="both"/>
        <w:rPr>
          <w:rFonts w:ascii="Arial" w:hAnsi="Arial" w:cs="Arial"/>
          <w:b/>
        </w:rPr>
      </w:pPr>
      <w:r w:rsidRPr="00B00E31">
        <w:rPr>
          <w:rFonts w:ascii="Arial" w:hAnsi="Arial" w:cs="Arial"/>
          <w:b/>
        </w:rPr>
        <w:t>Oświadczenie kandydata</w:t>
      </w:r>
    </w:p>
    <w:p w:rsidR="00820A3B" w:rsidRPr="00820A3B" w:rsidRDefault="00820A3B" w:rsidP="00820A3B">
      <w:pPr>
        <w:pStyle w:val="Akapitzlist"/>
        <w:spacing w:after="0" w:line="240" w:lineRule="auto"/>
        <w:ind w:right="174"/>
        <w:jc w:val="both"/>
        <w:rPr>
          <w:rFonts w:ascii="Arial" w:hAnsi="Arial" w:cs="Arial"/>
          <w:sz w:val="20"/>
          <w:szCs w:val="20"/>
        </w:rPr>
      </w:pPr>
    </w:p>
    <w:p w:rsidR="00820A3B" w:rsidRPr="00820A3B" w:rsidRDefault="00820A3B" w:rsidP="00EA3F29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>Ja, niżej podpisany(a)</w:t>
      </w:r>
      <w:r w:rsidRPr="00820A3B">
        <w:rPr>
          <w:rFonts w:ascii="Arial" w:hAnsi="Arial" w:cs="Arial"/>
          <w:b/>
          <w:i/>
          <w:sz w:val="20"/>
          <w:szCs w:val="20"/>
        </w:rPr>
        <w:t>…………………………………</w:t>
      </w:r>
      <w:r w:rsidR="00EA3F29">
        <w:rPr>
          <w:rFonts w:ascii="Arial" w:hAnsi="Arial" w:cs="Arial"/>
          <w:b/>
          <w:i/>
          <w:sz w:val="20"/>
          <w:szCs w:val="20"/>
        </w:rPr>
        <w:t>………………….</w:t>
      </w:r>
      <w:r w:rsidRPr="00820A3B">
        <w:rPr>
          <w:rFonts w:ascii="Arial" w:hAnsi="Arial" w:cs="Arial"/>
          <w:b/>
          <w:i/>
          <w:sz w:val="20"/>
          <w:szCs w:val="20"/>
        </w:rPr>
        <w:t>………………..</w:t>
      </w:r>
      <w:r w:rsidRPr="00820A3B">
        <w:rPr>
          <w:rFonts w:ascii="Arial" w:hAnsi="Arial" w:cs="Arial"/>
          <w:i/>
          <w:sz w:val="20"/>
          <w:szCs w:val="20"/>
        </w:rPr>
        <w:t xml:space="preserve"> oświadczam, iż:</w:t>
      </w:r>
    </w:p>
    <w:p w:rsidR="00820A3B" w:rsidRDefault="00820A3B" w:rsidP="00EA3F29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b/>
          <w:i/>
          <w:sz w:val="20"/>
          <w:szCs w:val="20"/>
        </w:rPr>
        <w:t>wyrażam zgodę na kandydowanie</w:t>
      </w:r>
      <w:r w:rsidRPr="00820A3B">
        <w:rPr>
          <w:rFonts w:ascii="Arial" w:hAnsi="Arial" w:cs="Arial"/>
          <w:i/>
          <w:sz w:val="20"/>
          <w:szCs w:val="20"/>
        </w:rPr>
        <w:t xml:space="preserve"> na członk</w:t>
      </w:r>
      <w:r w:rsidR="00587318">
        <w:rPr>
          <w:rFonts w:ascii="Arial" w:hAnsi="Arial" w:cs="Arial"/>
          <w:i/>
          <w:sz w:val="20"/>
          <w:szCs w:val="20"/>
        </w:rPr>
        <w:t>a Wojewódzkiej Rady Rynku Pracy</w:t>
      </w:r>
      <w:r w:rsidRPr="00820A3B">
        <w:rPr>
          <w:rFonts w:ascii="Arial" w:hAnsi="Arial" w:cs="Arial"/>
          <w:i/>
          <w:sz w:val="20"/>
          <w:szCs w:val="20"/>
        </w:rPr>
        <w:t xml:space="preserve">, organu opiniodawczo-doradczego Marszałka Województwa Zachodniopomorskiego w sprawach polityki rynku pracy i </w:t>
      </w:r>
      <w:r w:rsidRPr="00820A3B">
        <w:rPr>
          <w:rFonts w:ascii="Arial" w:hAnsi="Arial" w:cs="Arial"/>
          <w:b/>
          <w:i/>
          <w:sz w:val="20"/>
          <w:szCs w:val="20"/>
        </w:rPr>
        <w:t xml:space="preserve">czynny udział </w:t>
      </w:r>
      <w:r w:rsidRPr="00820A3B">
        <w:rPr>
          <w:rFonts w:ascii="Arial" w:hAnsi="Arial" w:cs="Arial"/>
          <w:i/>
          <w:sz w:val="20"/>
          <w:szCs w:val="20"/>
        </w:rPr>
        <w:t xml:space="preserve">w pracach Rady </w:t>
      </w:r>
      <w:r w:rsidR="00EF379B">
        <w:rPr>
          <w:rFonts w:ascii="Arial" w:hAnsi="Arial" w:cs="Arial"/>
          <w:i/>
          <w:sz w:val="20"/>
          <w:szCs w:val="20"/>
        </w:rPr>
        <w:t>w kadencji obejmującej lata 2014-2018</w:t>
      </w:r>
      <w:r w:rsidRPr="00820A3B">
        <w:rPr>
          <w:rFonts w:ascii="Arial" w:hAnsi="Arial" w:cs="Arial"/>
          <w:i/>
          <w:sz w:val="20"/>
          <w:szCs w:val="20"/>
        </w:rPr>
        <w:t>,</w:t>
      </w:r>
    </w:p>
    <w:p w:rsidR="00820A3B" w:rsidRDefault="00820A3B" w:rsidP="00EA3F29">
      <w:pPr>
        <w:pStyle w:val="Akapitzlist"/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A1EBF" w:rsidRDefault="00820A3B" w:rsidP="009A1EBF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b/>
          <w:i/>
          <w:sz w:val="20"/>
          <w:szCs w:val="20"/>
        </w:rPr>
        <w:t xml:space="preserve">wyrażam zgodę na przetwarzanie moich danych osobowych </w:t>
      </w:r>
      <w:r w:rsidRPr="00820A3B">
        <w:rPr>
          <w:rFonts w:ascii="Arial" w:hAnsi="Arial" w:cs="Arial"/>
          <w:i/>
          <w:sz w:val="20"/>
          <w:szCs w:val="20"/>
        </w:rPr>
        <w:t>do celów rekrutacyjnych oraz - w przypadku wyboru - do organizacji posiedzeń, umieszczenia mojego imienia i nazwiska oraz nazwy reprezentowanej przeze mnie org</w:t>
      </w:r>
      <w:r w:rsidR="00587318">
        <w:rPr>
          <w:rFonts w:ascii="Arial" w:hAnsi="Arial" w:cs="Arial"/>
          <w:i/>
          <w:sz w:val="20"/>
          <w:szCs w:val="20"/>
        </w:rPr>
        <w:t>anizacji, w wykazie członków WRRP</w:t>
      </w:r>
      <w:bookmarkStart w:id="0" w:name="_GoBack"/>
      <w:bookmarkEnd w:id="0"/>
      <w:r w:rsidRPr="00820A3B">
        <w:rPr>
          <w:rFonts w:ascii="Arial" w:hAnsi="Arial" w:cs="Arial"/>
          <w:i/>
          <w:sz w:val="20"/>
          <w:szCs w:val="20"/>
        </w:rPr>
        <w:t>.</w:t>
      </w:r>
    </w:p>
    <w:p w:rsidR="00EF379B" w:rsidRPr="00EF379B" w:rsidRDefault="00EF379B" w:rsidP="00EF379B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EF379B" w:rsidRDefault="00EF379B" w:rsidP="009A1EBF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zgłoszenia załączam </w:t>
      </w:r>
      <w:r w:rsidRPr="00EF379B">
        <w:rPr>
          <w:rFonts w:ascii="Arial" w:hAnsi="Arial" w:cs="Arial"/>
          <w:b/>
          <w:i/>
          <w:sz w:val="20"/>
          <w:szCs w:val="20"/>
        </w:rPr>
        <w:t>opis swojej kariery zawodowej</w:t>
      </w:r>
      <w:r>
        <w:rPr>
          <w:rFonts w:ascii="Arial" w:hAnsi="Arial" w:cs="Arial"/>
          <w:i/>
          <w:sz w:val="20"/>
          <w:szCs w:val="20"/>
        </w:rPr>
        <w:t xml:space="preserve"> wraz z informacjami potwierdzającymi moje osiągnięcia i doświadczenia w zakresie rynku pracy.</w:t>
      </w:r>
    </w:p>
    <w:p w:rsidR="00025C59" w:rsidRDefault="00025C59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F379B" w:rsidRPr="00025C59" w:rsidRDefault="00EF379B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A1EBF" w:rsidRDefault="00820A3B" w:rsidP="00820A3B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20A3B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 xml:space="preserve"> </w:t>
      </w:r>
      <w:r w:rsidRPr="00820A3B">
        <w:rPr>
          <w:rFonts w:ascii="Arial" w:hAnsi="Arial" w:cs="Arial"/>
          <w:sz w:val="20"/>
          <w:szCs w:val="20"/>
        </w:rPr>
        <w:t>……………………………………</w:t>
      </w:r>
      <w:r w:rsidR="009B2723">
        <w:rPr>
          <w:rFonts w:ascii="Arial" w:hAnsi="Arial" w:cs="Arial"/>
          <w:sz w:val="20"/>
          <w:szCs w:val="20"/>
        </w:rPr>
        <w:t>….</w:t>
      </w:r>
      <w:r w:rsidR="008B4EB0">
        <w:rPr>
          <w:rFonts w:ascii="Arial" w:hAnsi="Arial" w:cs="Arial"/>
          <w:sz w:val="20"/>
          <w:szCs w:val="20"/>
        </w:rPr>
        <w:t>……</w:t>
      </w:r>
    </w:p>
    <w:p w:rsidR="00EF379B" w:rsidRDefault="00EF379B" w:rsidP="00820A3B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820A3B" w:rsidRDefault="009B2723" w:rsidP="00025C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  <w:r w:rsidR="008B4EB0">
        <w:rPr>
          <w:rFonts w:ascii="Arial" w:hAnsi="Arial" w:cs="Arial"/>
          <w:sz w:val="20"/>
          <w:szCs w:val="20"/>
        </w:rPr>
        <w:t>………….</w:t>
      </w:r>
    </w:p>
    <w:p w:rsidR="00820A3B" w:rsidRPr="00EA3F29" w:rsidRDefault="00820A3B" w:rsidP="00025C59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0A3B">
        <w:rPr>
          <w:rFonts w:ascii="Arial" w:hAnsi="Arial" w:cs="Arial"/>
          <w:i/>
          <w:sz w:val="20"/>
          <w:szCs w:val="20"/>
        </w:rPr>
        <w:t>(czytelny podpis kandydata)</w:t>
      </w:r>
      <w:r w:rsidRPr="00820A3B">
        <w:rPr>
          <w:rFonts w:ascii="Arial" w:hAnsi="Arial" w:cs="Arial"/>
          <w:sz w:val="20"/>
          <w:szCs w:val="20"/>
        </w:rPr>
        <w:t xml:space="preserve">                           </w:t>
      </w:r>
      <w:r w:rsidR="00EA3F29">
        <w:rPr>
          <w:rFonts w:ascii="Arial" w:hAnsi="Arial" w:cs="Arial"/>
          <w:sz w:val="20"/>
          <w:szCs w:val="20"/>
        </w:rPr>
        <w:t xml:space="preserve">   </w:t>
      </w:r>
      <w:r w:rsidR="00B00E31">
        <w:rPr>
          <w:rFonts w:ascii="Arial" w:hAnsi="Arial" w:cs="Arial"/>
          <w:sz w:val="20"/>
          <w:szCs w:val="20"/>
        </w:rPr>
        <w:t xml:space="preserve">                 </w:t>
      </w:r>
      <w:r w:rsidRPr="00820A3B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sectPr w:rsidR="00820A3B" w:rsidRPr="00EA3F29" w:rsidSect="009A1EBF">
      <w:footerReference w:type="default" r:id="rId9"/>
      <w:pgSz w:w="11906" w:h="16838"/>
      <w:pgMar w:top="73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FE" w:rsidRDefault="00D178FE" w:rsidP="00EA3F29">
      <w:pPr>
        <w:spacing w:after="0" w:line="240" w:lineRule="auto"/>
      </w:pPr>
      <w:r>
        <w:separator/>
      </w:r>
    </w:p>
  </w:endnote>
  <w:end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29" w:rsidRDefault="00EA3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FE" w:rsidRDefault="00D178FE" w:rsidP="00EA3F29">
      <w:pPr>
        <w:spacing w:after="0" w:line="240" w:lineRule="auto"/>
      </w:pPr>
      <w:r>
        <w:separator/>
      </w:r>
    </w:p>
  </w:footnote>
  <w:footnote w:type="continuationSeparator" w:id="0">
    <w:p w:rsidR="00D178FE" w:rsidRDefault="00D178FE" w:rsidP="00EA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B"/>
      </v:shape>
    </w:pict>
  </w:numPicBullet>
  <w:abstractNum w:abstractNumId="0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D6281"/>
    <w:multiLevelType w:val="hybridMultilevel"/>
    <w:tmpl w:val="97D658E2"/>
    <w:lvl w:ilvl="0" w:tplc="4E02F2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4E02F24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741BA"/>
    <w:multiLevelType w:val="hybridMultilevel"/>
    <w:tmpl w:val="2C4A90D2"/>
    <w:lvl w:ilvl="0" w:tplc="44D898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861D3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0C37241"/>
    <w:multiLevelType w:val="multilevel"/>
    <w:tmpl w:val="74DA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3B"/>
    <w:rsid w:val="00025C59"/>
    <w:rsid w:val="00054C9B"/>
    <w:rsid w:val="000A6D81"/>
    <w:rsid w:val="000B6566"/>
    <w:rsid w:val="0010047C"/>
    <w:rsid w:val="00235CC2"/>
    <w:rsid w:val="00490489"/>
    <w:rsid w:val="00587318"/>
    <w:rsid w:val="006E3892"/>
    <w:rsid w:val="007D251C"/>
    <w:rsid w:val="00820A3B"/>
    <w:rsid w:val="0082203D"/>
    <w:rsid w:val="0089328A"/>
    <w:rsid w:val="008B4EB0"/>
    <w:rsid w:val="00970A88"/>
    <w:rsid w:val="009A1EBF"/>
    <w:rsid w:val="009B2723"/>
    <w:rsid w:val="009D1F5E"/>
    <w:rsid w:val="00B00E31"/>
    <w:rsid w:val="00B323ED"/>
    <w:rsid w:val="00B76243"/>
    <w:rsid w:val="00D178FE"/>
    <w:rsid w:val="00DE0F25"/>
    <w:rsid w:val="00EA3F29"/>
    <w:rsid w:val="00EA6D13"/>
    <w:rsid w:val="00E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A3B"/>
    <w:pPr>
      <w:ind w:left="720"/>
      <w:contextualSpacing/>
    </w:pPr>
  </w:style>
  <w:style w:type="table" w:styleId="Tabela-Siatka">
    <w:name w:val="Table Grid"/>
    <w:basedOn w:val="Standardowy"/>
    <w:uiPriority w:val="59"/>
    <w:rsid w:val="008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29"/>
  </w:style>
  <w:style w:type="paragraph" w:styleId="Stopka">
    <w:name w:val="footer"/>
    <w:basedOn w:val="Normalny"/>
    <w:link w:val="Stopka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A3B"/>
    <w:pPr>
      <w:ind w:left="720"/>
      <w:contextualSpacing/>
    </w:pPr>
  </w:style>
  <w:style w:type="table" w:styleId="Tabela-Siatka">
    <w:name w:val="Table Grid"/>
    <w:basedOn w:val="Standardowy"/>
    <w:uiPriority w:val="59"/>
    <w:rsid w:val="0082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29"/>
  </w:style>
  <w:style w:type="paragraph" w:styleId="Stopka">
    <w:name w:val="footer"/>
    <w:basedOn w:val="Normalny"/>
    <w:link w:val="StopkaZnak"/>
    <w:uiPriority w:val="99"/>
    <w:unhideWhenUsed/>
    <w:rsid w:val="00EA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136B-B166-4038-95C5-35B44C8C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 Województwa Zachodniopomorskiego</cp:lastModifiedBy>
  <cp:revision>10</cp:revision>
  <dcterms:created xsi:type="dcterms:W3CDTF">2013-03-15T07:32:00Z</dcterms:created>
  <dcterms:modified xsi:type="dcterms:W3CDTF">2014-09-09T07:09:00Z</dcterms:modified>
</cp:coreProperties>
</file>